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488EB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15A589B2" w14:textId="77777777" w:rsidR="00367976" w:rsidRPr="00B011FC" w:rsidRDefault="00367976" w:rsidP="00367976">
      <w:pPr>
        <w:pStyle w:val="20"/>
        <w:shd w:val="clear" w:color="auto" w:fill="auto"/>
        <w:ind w:right="220"/>
        <w:rPr>
          <w:rStyle w:val="2"/>
          <w:color w:val="000000"/>
        </w:rPr>
      </w:pPr>
      <w:r w:rsidRPr="00B011FC">
        <w:rPr>
          <w:rStyle w:val="2"/>
          <w:color w:val="000000"/>
        </w:rPr>
        <w:t>МУНИЦИПАЛЬНОЕ КАЗЁННОЕ УЧРЕЖДЕНИЕ «ЦЕНТР СОЦИАЛЬНОГО ОБСЛУЖИВАНИЯ ГРАЖДАН ПОЖИЛОГО ВОЗРАСТА И ИНВАЛИДОВ ТАШТАГОЛЬСКОГО ГОРОДСКОГО ПОСЕЛЕНИЯ</w:t>
      </w:r>
      <w:r>
        <w:rPr>
          <w:rStyle w:val="2"/>
          <w:color w:val="000000"/>
        </w:rPr>
        <w:t>»</w:t>
      </w:r>
    </w:p>
    <w:p w14:paraId="0AA041EA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410D7617" w14:textId="77777777" w:rsidR="00367976" w:rsidRPr="00367976" w:rsidRDefault="00367976" w:rsidP="006E56A9">
      <w:pPr>
        <w:pStyle w:val="Tabletext"/>
        <w:framePr w:hSpace="180" w:wrap="around" w:vAnchor="text" w:hAnchor="margin" w:xAlign="center" w:y="424"/>
        <w:snapToGrid w:val="0"/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Pr="00367976">
        <w:rPr>
          <w:b/>
          <w:color w:val="000000"/>
        </w:rPr>
        <w:t>УТВЕРЖДАЮ</w:t>
      </w:r>
    </w:p>
    <w:p w14:paraId="3C782028" w14:textId="77777777" w:rsidR="00367976" w:rsidRDefault="006E56A9" w:rsidP="006E56A9">
      <w:pPr>
        <w:pStyle w:val="Tabletext"/>
        <w:framePr w:hSpace="180" w:wrap="around" w:vAnchor="text" w:hAnchor="margin" w:xAlign="center" w:y="424"/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367976">
        <w:rPr>
          <w:color w:val="000000"/>
        </w:rPr>
        <w:t xml:space="preserve">Директор МКУ «ЦСОГПВиИ </w:t>
      </w:r>
    </w:p>
    <w:p w14:paraId="6776632A" w14:textId="77777777" w:rsidR="00367976" w:rsidRDefault="00367976" w:rsidP="00367976">
      <w:pPr>
        <w:pStyle w:val="Tabletext"/>
        <w:framePr w:hSpace="180" w:wrap="around" w:vAnchor="text" w:hAnchor="margin" w:xAlign="center" w:y="424"/>
        <w:snapToGri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Таштагольского г.п.»</w:t>
      </w:r>
    </w:p>
    <w:p w14:paraId="43C72AC8" w14:textId="77777777" w:rsidR="00367976" w:rsidRDefault="00367976" w:rsidP="00367976">
      <w:pPr>
        <w:pStyle w:val="Tabletext"/>
        <w:framePr w:hSpace="180" w:wrap="around" w:vAnchor="text" w:hAnchor="margin" w:xAlign="center" w:y="424"/>
        <w:snapToGrid w:val="0"/>
        <w:jc w:val="right"/>
        <w:rPr>
          <w:color w:val="000000"/>
        </w:rPr>
      </w:pPr>
    </w:p>
    <w:p w14:paraId="4AC12368" w14:textId="77777777" w:rsidR="00367976" w:rsidRDefault="006E56A9" w:rsidP="006E56A9">
      <w:pPr>
        <w:pStyle w:val="Tabletext"/>
        <w:framePr w:hSpace="180" w:wrap="around" w:vAnchor="text" w:hAnchor="margin" w:xAlign="center" w:y="424"/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120DDD">
        <w:rPr>
          <w:color w:val="000000"/>
        </w:rPr>
        <w:t>Лясина И.А.</w:t>
      </w:r>
      <w:r w:rsidR="00367976" w:rsidRPr="00F81E72">
        <w:rPr>
          <w:color w:val="000000"/>
        </w:rPr>
        <w:t xml:space="preserve"> </w:t>
      </w:r>
      <w:r w:rsidR="00367976">
        <w:rPr>
          <w:color w:val="000000"/>
        </w:rPr>
        <w:t>______________</w:t>
      </w:r>
    </w:p>
    <w:p w14:paraId="6E782412" w14:textId="77777777" w:rsidR="00367976" w:rsidRDefault="00367976" w:rsidP="00367976">
      <w:pPr>
        <w:pStyle w:val="Tabletext"/>
        <w:framePr w:hSpace="180" w:wrap="around" w:vAnchor="text" w:hAnchor="margin" w:xAlign="center" w:y="424"/>
        <w:snapToGrid w:val="0"/>
        <w:jc w:val="right"/>
        <w:rPr>
          <w:color w:val="000000"/>
        </w:rPr>
      </w:pPr>
    </w:p>
    <w:p w14:paraId="120CB7D5" w14:textId="301BE24D" w:rsidR="00367976" w:rsidRPr="00367976" w:rsidRDefault="00367976" w:rsidP="00367976">
      <w:pPr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r w:rsidRPr="00367976">
        <w:rPr>
          <w:rFonts w:ascii="Times New Roman" w:hAnsi="Times New Roman"/>
          <w:color w:val="000000"/>
          <w:sz w:val="24"/>
          <w:szCs w:val="24"/>
        </w:rPr>
        <w:t>«_____» ____________</w:t>
      </w:r>
      <w:r w:rsidRPr="0036797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24E9A">
        <w:rPr>
          <w:rFonts w:ascii="Times New Roman" w:hAnsi="Times New Roman"/>
          <w:color w:val="000000"/>
          <w:sz w:val="24"/>
          <w:szCs w:val="24"/>
        </w:rPr>
        <w:t>20</w:t>
      </w:r>
      <w:r w:rsidR="003A1873">
        <w:rPr>
          <w:rFonts w:ascii="Times New Roman" w:hAnsi="Times New Roman"/>
          <w:color w:val="000000"/>
          <w:sz w:val="24"/>
          <w:szCs w:val="24"/>
        </w:rPr>
        <w:t>20</w:t>
      </w:r>
      <w:r w:rsidRPr="00367976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14:paraId="0CF5326F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359C8DD0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51F934F6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60719762" w14:textId="77777777" w:rsidR="00367976" w:rsidRPr="00293729" w:rsidRDefault="00367976" w:rsidP="00367976">
      <w:pPr>
        <w:jc w:val="center"/>
        <w:rPr>
          <w:rFonts w:ascii="Times New Roman" w:hAnsi="Times New Roman"/>
          <w:sz w:val="36"/>
          <w:szCs w:val="36"/>
        </w:rPr>
      </w:pPr>
    </w:p>
    <w:p w14:paraId="00C97887" w14:textId="77777777" w:rsidR="00367976" w:rsidRPr="00A66F1F" w:rsidRDefault="00A66F1F" w:rsidP="00367976">
      <w:pPr>
        <w:jc w:val="center"/>
        <w:rPr>
          <w:rFonts w:ascii="Times New Roman" w:hAnsi="Times New Roman"/>
          <w:sz w:val="36"/>
          <w:szCs w:val="36"/>
        </w:rPr>
      </w:pPr>
      <w:r w:rsidRPr="00A66F1F">
        <w:rPr>
          <w:rFonts w:ascii="Times New Roman" w:eastAsiaTheme="minorHAnsi" w:hAnsi="Times New Roman"/>
          <w:sz w:val="36"/>
          <w:szCs w:val="36"/>
        </w:rPr>
        <w:t>Журнал учета отклонений от штатного режима работы инфокоммуникационной системы</w:t>
      </w:r>
    </w:p>
    <w:p w14:paraId="4C217210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3A21B14C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399B7B9D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1CE2090F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268241D1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6E23BFB2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6C7E0885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3A19D612" w14:textId="77777777" w:rsidR="00293729" w:rsidRDefault="00293729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0C363ED8" w14:textId="77777777" w:rsidR="00367976" w:rsidRDefault="00367976" w:rsidP="00367976">
      <w:pPr>
        <w:jc w:val="center"/>
        <w:rPr>
          <w:rFonts w:ascii="Times New Roman" w:hAnsi="Times New Roman"/>
          <w:sz w:val="28"/>
          <w:szCs w:val="28"/>
        </w:rPr>
      </w:pPr>
    </w:p>
    <w:p w14:paraId="181590D4" w14:textId="3C94A962" w:rsidR="00367976" w:rsidRDefault="00424E9A" w:rsidP="003679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штагол 20</w:t>
      </w:r>
      <w:r w:rsidR="003A1873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2"/>
        <w:gridCol w:w="1630"/>
        <w:gridCol w:w="2239"/>
        <w:gridCol w:w="1401"/>
        <w:gridCol w:w="3050"/>
      </w:tblGrid>
      <w:tr w:rsidR="00293729" w:rsidRPr="00236407" w14:paraId="5DC82690" w14:textId="77777777" w:rsidTr="00293729">
        <w:trPr>
          <w:trHeight w:val="15"/>
        </w:trPr>
        <w:tc>
          <w:tcPr>
            <w:tcW w:w="851" w:type="dxa"/>
            <w:hideMark/>
          </w:tcPr>
          <w:p w14:paraId="0E61DCE0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92" w:type="dxa"/>
            <w:hideMark/>
          </w:tcPr>
          <w:p w14:paraId="5B633844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30" w:type="dxa"/>
            <w:hideMark/>
          </w:tcPr>
          <w:p w14:paraId="08728011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239" w:type="dxa"/>
            <w:hideMark/>
          </w:tcPr>
          <w:p w14:paraId="2BA7CD37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14:paraId="5F7883EE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050" w:type="dxa"/>
            <w:hideMark/>
          </w:tcPr>
          <w:p w14:paraId="2D6A3035" w14:textId="77777777" w:rsidR="00293729" w:rsidRPr="00236407" w:rsidRDefault="00293729" w:rsidP="0029372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</w:tbl>
    <w:p w14:paraId="627C3CD3" w14:textId="77777777" w:rsidR="00293729" w:rsidRDefault="00293729" w:rsidP="00293729">
      <w:pPr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sectPr w:rsidR="00293729" w:rsidSect="0036797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tbl>
      <w:tblPr>
        <w:tblW w:w="1513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2980"/>
        <w:gridCol w:w="2914"/>
        <w:gridCol w:w="2914"/>
        <w:gridCol w:w="1653"/>
      </w:tblGrid>
      <w:tr w:rsidR="00625146" w:rsidRPr="00236407" w14:paraId="1D06FF06" w14:textId="77777777" w:rsidTr="00C860B6">
        <w:trPr>
          <w:trHeight w:val="26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654AD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B4B82" w14:textId="77777777" w:rsidR="00625146" w:rsidRPr="00293729" w:rsidRDefault="00625146" w:rsidP="0002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милия, имя, отчество, должность сотрудника, обнаружившего</w:t>
            </w:r>
            <w:r w:rsidR="00D67FFE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24EB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CB230" w14:textId="77777777" w:rsidR="00625146" w:rsidRDefault="00625146" w:rsidP="0002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</w:t>
            </w: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та обнаружения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24EB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CADDB" w14:textId="77777777" w:rsidR="00625146" w:rsidRPr="00293729" w:rsidRDefault="00625146" w:rsidP="0002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раткое описание </w:t>
            </w:r>
            <w:r w:rsidR="00024EB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6A345" w14:textId="77777777" w:rsidR="00625146" w:rsidRPr="00293729" w:rsidRDefault="00625146" w:rsidP="0002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ичины возникновения </w:t>
            </w:r>
            <w:r w:rsidR="00024EB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25984" w14:textId="77777777" w:rsidR="00625146" w:rsidRPr="00293729" w:rsidRDefault="00625146" w:rsidP="00024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инятые меры по устранению последствий </w:t>
            </w:r>
            <w:r w:rsidR="00024EB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119C9" w14:textId="77777777" w:rsidR="00625146" w:rsidRPr="00293729" w:rsidRDefault="00625146" w:rsidP="001B1C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одпись администратора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нформационной </w:t>
            </w: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625146" w:rsidRPr="00236407" w14:paraId="40CE5FD0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25C34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7F442" w14:textId="77777777" w:rsidR="00625146" w:rsidRPr="00293729" w:rsidRDefault="00625146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9372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258C0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3903F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19A34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58427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B75AF" w14:textId="77777777" w:rsidR="00625146" w:rsidRPr="00293729" w:rsidRDefault="00EB7951" w:rsidP="00293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625146" w:rsidRPr="00236407" w14:paraId="1D4B6504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E92F7" w14:textId="77777777" w:rsidR="00625146" w:rsidRPr="00186B9F" w:rsidRDefault="00625146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86B9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8F6DB" w14:textId="77777777" w:rsidR="00625146" w:rsidRPr="00920C10" w:rsidRDefault="004F5282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к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30354" w14:textId="77777777" w:rsidR="00625146" w:rsidRPr="00920C10" w:rsidRDefault="004F5282" w:rsidP="006D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D0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6D0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38A34" w14:textId="77777777" w:rsidR="00625146" w:rsidRPr="00920C10" w:rsidRDefault="004F5282" w:rsidP="004F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работоспособности и</w:t>
            </w:r>
            <w:r w:rsidRPr="004F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5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перебойного питания APC Smart-UPS 1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9BAD1" w14:textId="77777777" w:rsidR="00625146" w:rsidRPr="00920C10" w:rsidRDefault="004909F9" w:rsidP="0018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к срок эксплуатации 4-х батарей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0BA2B" w14:textId="77777777" w:rsidR="00625146" w:rsidRPr="00920C10" w:rsidRDefault="004909F9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4 новых батареи Delta DT-120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2E015" w14:textId="77777777" w:rsidR="00625146" w:rsidRPr="00920C10" w:rsidRDefault="00625146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2A1" w:rsidRPr="00236407" w14:paraId="05989636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F06B1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186B9F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0B600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к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30807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7A8EB" w14:textId="77777777" w:rsidR="006D02A1" w:rsidRPr="006D02A1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Критическое состояние жестого диска </w:t>
            </w:r>
            <w:r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val="en-US" w:eastAsia="ru-RU"/>
              </w:rPr>
              <w:t>Barracuda</w:t>
            </w:r>
            <w:r w:rsidRPr="006D02A1"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250</w:t>
            </w:r>
            <w:r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817F1" w14:textId="77777777" w:rsidR="006D02A1" w:rsidRPr="00920C10" w:rsidRDefault="006D02A1" w:rsidP="0018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B207E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A2E22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51E773C3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75083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88295" w14:textId="77777777" w:rsidR="006D02A1" w:rsidRPr="00920C10" w:rsidRDefault="00667ACA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  <w:r w:rsidRPr="00667ACA"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  <w:t>Судак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69BE6" w14:textId="77777777" w:rsidR="006D02A1" w:rsidRPr="00920C10" w:rsidRDefault="00667ACA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76D25" w14:textId="77777777" w:rsidR="006D02A1" w:rsidRPr="00920C10" w:rsidRDefault="00667ACA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Отказ работоспособности системного блока 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2ECD3" w14:textId="77777777" w:rsidR="006D02A1" w:rsidRPr="00667ACA" w:rsidRDefault="00667ACA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Повышенная температура чипа процессора 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41FF6" w14:textId="77777777" w:rsidR="006D02A1" w:rsidRPr="00920C10" w:rsidRDefault="00667ACA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Нанесение термопасты на теплопроводную систему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FAE1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10809593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0DA94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E3855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3E32D" w14:textId="77777777" w:rsidR="006D02A1" w:rsidRPr="00920C10" w:rsidRDefault="006D02A1" w:rsidP="00592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F2E6E" w14:textId="77777777" w:rsidR="006D02A1" w:rsidRPr="00920C10" w:rsidRDefault="006D02A1" w:rsidP="0059262F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5202D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4AC3E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2554B3F9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6F415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E8EA4" w14:textId="77777777" w:rsidR="006D02A1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2E838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3807E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51492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32B15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C32F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7AC53C04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91F63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60130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881AD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3B19F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2108E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F1B9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333C0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30456E7A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C5B89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0A12A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38E9D" w14:textId="77777777" w:rsidR="006D02A1" w:rsidRDefault="006D02A1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30C61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EBBEE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C795F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8F82C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1F3E3FCF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C0486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69073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06AB6" w14:textId="77777777" w:rsidR="006D02A1" w:rsidRDefault="006D02A1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AA746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01C7F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1F58D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5EBA6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2268D0DF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2AF75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1EB60" w14:textId="77777777" w:rsidR="006D02A1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FB3D6" w14:textId="77777777" w:rsidR="006D02A1" w:rsidRDefault="006D02A1" w:rsidP="002408B4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32396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8FB4C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D693B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AAF03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7CEBA6E3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1B921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7F0B7" w14:textId="77777777" w:rsidR="006D02A1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A927F" w14:textId="77777777" w:rsidR="006D02A1" w:rsidRDefault="006D02A1" w:rsidP="002408B4"/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2C8E8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26405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3D17C" w14:textId="77777777" w:rsidR="006D02A1" w:rsidRPr="00920C10" w:rsidRDefault="006D02A1" w:rsidP="0024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84855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0231C558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E53A3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B9A1C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414CA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E6373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9F2FD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BC74D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9A452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6B61F3CD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C75A5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A0905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8D9A2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20D5F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7B01C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BD74B" w14:textId="77777777" w:rsidR="006D02A1" w:rsidRPr="00920C10" w:rsidRDefault="006D02A1" w:rsidP="0059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5023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0B0DA45F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2FC4E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6077D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A275F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51CA4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86ABC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3A01D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24F01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32169C29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77D2C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9BE5B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85378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6F516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54CAC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29BE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D2DE5" w14:textId="77777777" w:rsidR="006D02A1" w:rsidRPr="00920C10" w:rsidRDefault="006D02A1" w:rsidP="0092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713B985B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18EF0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54FF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8F10C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4360C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A384A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E1EC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EFB4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2D8EE626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0BDAB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8FE19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8C8A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71BD1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2F6A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CE9FD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964DA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64C24B8C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00975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7BC8D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9280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1F80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4E9B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66AF7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277F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57B211F3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938DE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74B8F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A553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2DAA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BAFD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6475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AB157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57EC1467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76BB8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C66E2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3BB4D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5529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E27A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2E48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5690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790C97F9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796DA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2DE18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F21B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CA7D8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FDED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3A721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F8777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2A98B65E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F310D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BAD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141A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FF65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A1F48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EBF1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47B3C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1B049D86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8FA82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F163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3C5F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DB4E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1A92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42A71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D1E0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1270B363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BE803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075C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275E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31F3A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1BFE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BAD7F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BE44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251CD62A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E96AA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6A5FD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AB785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F56A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B859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05AD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A402D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70C167F5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0DE9A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88F83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267F10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566E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A4AF7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AE0D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05C4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67A1D272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E237B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3FAB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691A1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DA21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FDC3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0FD7C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9320C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41A7DE30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350B5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BFBCE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7F5AF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9317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C4601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653D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AC016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6D02A1" w:rsidRPr="00236407" w14:paraId="5F977800" w14:textId="77777777" w:rsidTr="00186B9F">
        <w:trPr>
          <w:trHeight w:val="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3BB3E" w14:textId="77777777" w:rsidR="006D02A1" w:rsidRPr="00186B9F" w:rsidRDefault="006D02A1" w:rsidP="00186B9F">
            <w:pPr>
              <w:pStyle w:val="a4"/>
              <w:numPr>
                <w:ilvl w:val="0"/>
                <w:numId w:val="2"/>
              </w:num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31145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2A2C1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9D4F4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B7EBD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9FA4B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3DCB9" w14:textId="77777777" w:rsidR="006D02A1" w:rsidRPr="00293729" w:rsidRDefault="006D02A1" w:rsidP="00293729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50E38D30" w14:textId="77777777" w:rsidR="006E56A9" w:rsidRPr="00293729" w:rsidRDefault="006E56A9" w:rsidP="001B1C2E">
      <w:pPr>
        <w:jc w:val="center"/>
        <w:rPr>
          <w:rFonts w:ascii="Times New Roman" w:hAnsi="Times New Roman"/>
          <w:sz w:val="28"/>
          <w:szCs w:val="28"/>
        </w:rPr>
      </w:pPr>
    </w:p>
    <w:sectPr w:rsidR="006E56A9" w:rsidRPr="00293729" w:rsidSect="00293729"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A1E5" w14:textId="77777777" w:rsidR="006D02A1" w:rsidRDefault="006D02A1" w:rsidP="006D02A1">
      <w:pPr>
        <w:spacing w:after="0" w:line="240" w:lineRule="auto"/>
      </w:pPr>
      <w:r>
        <w:separator/>
      </w:r>
    </w:p>
  </w:endnote>
  <w:endnote w:type="continuationSeparator" w:id="0">
    <w:p w14:paraId="0C9649ED" w14:textId="77777777" w:rsidR="006D02A1" w:rsidRDefault="006D02A1" w:rsidP="006D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4793" w14:textId="77777777" w:rsidR="006D02A1" w:rsidRDefault="006D02A1" w:rsidP="006D02A1">
      <w:pPr>
        <w:spacing w:after="0" w:line="240" w:lineRule="auto"/>
      </w:pPr>
      <w:r>
        <w:separator/>
      </w:r>
    </w:p>
  </w:footnote>
  <w:footnote w:type="continuationSeparator" w:id="0">
    <w:p w14:paraId="3791C6CF" w14:textId="77777777" w:rsidR="006D02A1" w:rsidRDefault="006D02A1" w:rsidP="006D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6585C"/>
    <w:multiLevelType w:val="hybridMultilevel"/>
    <w:tmpl w:val="342C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77BA7"/>
    <w:multiLevelType w:val="hybridMultilevel"/>
    <w:tmpl w:val="116E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76"/>
    <w:rsid w:val="00024EBD"/>
    <w:rsid w:val="000F3111"/>
    <w:rsid w:val="00120DDD"/>
    <w:rsid w:val="00176C34"/>
    <w:rsid w:val="00186B9F"/>
    <w:rsid w:val="00187C64"/>
    <w:rsid w:val="001B1C2E"/>
    <w:rsid w:val="00221F10"/>
    <w:rsid w:val="002458D1"/>
    <w:rsid w:val="00252162"/>
    <w:rsid w:val="0026279E"/>
    <w:rsid w:val="00293729"/>
    <w:rsid w:val="00367976"/>
    <w:rsid w:val="003A1873"/>
    <w:rsid w:val="00424E9A"/>
    <w:rsid w:val="004909F9"/>
    <w:rsid w:val="004F5282"/>
    <w:rsid w:val="005915F5"/>
    <w:rsid w:val="0059262F"/>
    <w:rsid w:val="005E0D29"/>
    <w:rsid w:val="00625146"/>
    <w:rsid w:val="00667ACA"/>
    <w:rsid w:val="006D02A1"/>
    <w:rsid w:val="006E56A9"/>
    <w:rsid w:val="006F7315"/>
    <w:rsid w:val="00862923"/>
    <w:rsid w:val="008E0F17"/>
    <w:rsid w:val="008E31FC"/>
    <w:rsid w:val="00920C10"/>
    <w:rsid w:val="009E534E"/>
    <w:rsid w:val="00A10836"/>
    <w:rsid w:val="00A66F1F"/>
    <w:rsid w:val="00AE448C"/>
    <w:rsid w:val="00BA6EDF"/>
    <w:rsid w:val="00C24E53"/>
    <w:rsid w:val="00C860B6"/>
    <w:rsid w:val="00D67FFE"/>
    <w:rsid w:val="00EB7951"/>
    <w:rsid w:val="00F33558"/>
    <w:rsid w:val="00F82423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F772"/>
  <w15:docId w15:val="{F867548D-CC69-40F3-A5A5-175FC3CD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E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67976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7976"/>
    <w:pPr>
      <w:widowControl w:val="0"/>
      <w:shd w:val="clear" w:color="auto" w:fill="FFFFFF"/>
      <w:spacing w:after="0" w:line="312" w:lineRule="exac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paragraph" w:customStyle="1" w:styleId="Tabletext">
    <w:name w:val="Table text"/>
    <w:basedOn w:val="a"/>
    <w:rsid w:val="0036797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table" w:styleId="a3">
    <w:name w:val="Table Grid"/>
    <w:basedOn w:val="a1"/>
    <w:uiPriority w:val="59"/>
    <w:rsid w:val="000F3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EB9E-D873-4771-8613-118118E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ушка</dc:creator>
  <cp:lastModifiedBy>Bogdanova</cp:lastModifiedBy>
  <cp:revision>13</cp:revision>
  <cp:lastPrinted>2019-10-31T03:57:00Z</cp:lastPrinted>
  <dcterms:created xsi:type="dcterms:W3CDTF">2019-11-15T04:43:00Z</dcterms:created>
  <dcterms:modified xsi:type="dcterms:W3CDTF">2020-02-14T03:57:00Z</dcterms:modified>
</cp:coreProperties>
</file>